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0798" w:rsidRDefault="00740798" w:rsidP="008E39BF">
      <w:pPr>
        <w:jc w:val="both"/>
        <w:rPr>
          <w:rFonts w:ascii="Arial" w:hAnsi="Arial" w:cs="Arial"/>
          <w:b/>
          <w:color w:val="000000"/>
          <w:sz w:val="28"/>
          <w:szCs w:val="28"/>
          <w:u w:val="single"/>
        </w:rPr>
      </w:pPr>
    </w:p>
    <w:p w:rsidR="007F3A99" w:rsidRDefault="007F3A99" w:rsidP="008E39BF">
      <w:pPr>
        <w:jc w:val="both"/>
        <w:rPr>
          <w:rFonts w:ascii="Arial" w:hAnsi="Arial" w:cs="Arial"/>
          <w:b/>
          <w:color w:val="000000"/>
          <w:sz w:val="28"/>
          <w:szCs w:val="28"/>
          <w:u w:val="single"/>
        </w:rPr>
      </w:pPr>
    </w:p>
    <w:p w:rsidR="008E39BF" w:rsidRDefault="008E39BF" w:rsidP="008E39BF">
      <w:pPr>
        <w:jc w:val="both"/>
        <w:rPr>
          <w:rFonts w:ascii="Arial" w:hAnsi="Arial" w:cs="Arial"/>
          <w:b/>
          <w:color w:val="000000"/>
          <w:sz w:val="28"/>
          <w:szCs w:val="28"/>
          <w:u w:val="single"/>
        </w:rPr>
      </w:pPr>
      <w:r>
        <w:rPr>
          <w:rFonts w:ascii="Arial" w:hAnsi="Arial" w:cs="Arial"/>
          <w:b/>
          <w:color w:val="000000"/>
          <w:sz w:val="28"/>
          <w:szCs w:val="28"/>
          <w:u w:val="single"/>
        </w:rPr>
        <w:t>PAUTA DO DIA:</w:t>
      </w:r>
    </w:p>
    <w:p w:rsidR="008E39BF" w:rsidRDefault="008E39BF" w:rsidP="008E39BF">
      <w:pPr>
        <w:jc w:val="both"/>
        <w:rPr>
          <w:rFonts w:ascii="Arial" w:hAnsi="Arial" w:cs="Arial"/>
          <w:color w:val="000000"/>
          <w:sz w:val="28"/>
          <w:szCs w:val="28"/>
          <w:u w:val="single"/>
        </w:rPr>
      </w:pPr>
    </w:p>
    <w:p w:rsidR="008E39BF" w:rsidRDefault="008E39BF" w:rsidP="008E39BF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-Abertura</w:t>
      </w:r>
    </w:p>
    <w:p w:rsidR="008E39BF" w:rsidRDefault="008E39BF" w:rsidP="008E39BF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-Chamada Nominal dos vereadores</w:t>
      </w:r>
    </w:p>
    <w:p w:rsidR="008E39BF" w:rsidRDefault="008E39BF" w:rsidP="008E39BF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-Salmo </w:t>
      </w:r>
    </w:p>
    <w:p w:rsidR="008E39BF" w:rsidRDefault="008E39BF" w:rsidP="008E39BF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-Leitura da Pauta</w:t>
      </w:r>
    </w:p>
    <w:p w:rsidR="008E39BF" w:rsidRDefault="008E39BF" w:rsidP="008E39BF">
      <w:pPr>
        <w:jc w:val="both"/>
        <w:rPr>
          <w:sz w:val="28"/>
          <w:szCs w:val="28"/>
        </w:rPr>
      </w:pPr>
    </w:p>
    <w:p w:rsidR="000A0E6D" w:rsidRDefault="00E54A21" w:rsidP="008E39BF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MATÉRIAS DE EXPEDIENTE:</w:t>
      </w:r>
    </w:p>
    <w:p w:rsidR="000A0E6D" w:rsidRDefault="000A0E6D" w:rsidP="008E39BF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4D0C33" w:rsidRDefault="009E3694" w:rsidP="008E39BF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r w:rsidR="004D0C33">
        <w:rPr>
          <w:rFonts w:ascii="Arial" w:hAnsi="Arial" w:cs="Arial"/>
          <w:sz w:val="28"/>
          <w:szCs w:val="28"/>
        </w:rPr>
        <w:t xml:space="preserve"> Leitura do ofício nº</w:t>
      </w:r>
      <w:bookmarkStart w:id="0" w:name="_GoBack"/>
      <w:bookmarkEnd w:id="0"/>
      <w:r w:rsidR="005B0FE5">
        <w:rPr>
          <w:rFonts w:ascii="Arial" w:hAnsi="Arial" w:cs="Arial"/>
          <w:sz w:val="28"/>
          <w:szCs w:val="28"/>
        </w:rPr>
        <w:t xml:space="preserve"> </w:t>
      </w:r>
      <w:r w:rsidR="00056CCB">
        <w:rPr>
          <w:rFonts w:ascii="Arial" w:hAnsi="Arial" w:cs="Arial"/>
          <w:sz w:val="28"/>
          <w:szCs w:val="28"/>
        </w:rPr>
        <w:t>214</w:t>
      </w:r>
      <w:r w:rsidR="00B57E76">
        <w:rPr>
          <w:rFonts w:ascii="Arial" w:hAnsi="Arial" w:cs="Arial"/>
          <w:sz w:val="28"/>
          <w:szCs w:val="28"/>
        </w:rPr>
        <w:t>/</w:t>
      </w:r>
      <w:r w:rsidR="004E24A0">
        <w:rPr>
          <w:rFonts w:ascii="Arial" w:hAnsi="Arial" w:cs="Arial"/>
          <w:sz w:val="28"/>
          <w:szCs w:val="28"/>
        </w:rPr>
        <w:t>2</w:t>
      </w:r>
      <w:r w:rsidR="00F07ED1">
        <w:rPr>
          <w:rFonts w:ascii="Arial" w:hAnsi="Arial" w:cs="Arial"/>
          <w:sz w:val="28"/>
          <w:szCs w:val="28"/>
        </w:rPr>
        <w:t>0</w:t>
      </w:r>
      <w:r w:rsidR="004D0C33">
        <w:rPr>
          <w:rFonts w:ascii="Arial" w:hAnsi="Arial" w:cs="Arial"/>
          <w:sz w:val="28"/>
          <w:szCs w:val="28"/>
        </w:rPr>
        <w:t>19.</w:t>
      </w:r>
      <w:r w:rsidR="00630D86">
        <w:rPr>
          <w:rFonts w:ascii="Arial" w:hAnsi="Arial" w:cs="Arial"/>
          <w:sz w:val="28"/>
          <w:szCs w:val="28"/>
        </w:rPr>
        <w:t xml:space="preserve"> </w:t>
      </w:r>
      <w:r w:rsidR="004D0C33">
        <w:rPr>
          <w:rFonts w:ascii="Arial" w:hAnsi="Arial" w:cs="Arial"/>
          <w:sz w:val="28"/>
          <w:szCs w:val="28"/>
        </w:rPr>
        <w:t>- Prefeitura Municipal.</w:t>
      </w:r>
    </w:p>
    <w:p w:rsidR="004D0C33" w:rsidRDefault="004D0C33" w:rsidP="008E39BF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Leitura do Projeto de Lei nº </w:t>
      </w:r>
      <w:r w:rsidR="00056CCB">
        <w:rPr>
          <w:rFonts w:ascii="Arial" w:hAnsi="Arial" w:cs="Arial"/>
          <w:sz w:val="28"/>
          <w:szCs w:val="28"/>
        </w:rPr>
        <w:t>046 e 047</w:t>
      </w:r>
      <w:r>
        <w:rPr>
          <w:rFonts w:ascii="Arial" w:hAnsi="Arial" w:cs="Arial"/>
          <w:sz w:val="28"/>
          <w:szCs w:val="28"/>
        </w:rPr>
        <w:t>/2019.</w:t>
      </w:r>
    </w:p>
    <w:p w:rsidR="004E18C7" w:rsidRDefault="004E18C7" w:rsidP="008E39BF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8E39BF" w:rsidRDefault="008E39BF" w:rsidP="008E39BF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ORDEM DO DIA: </w:t>
      </w:r>
    </w:p>
    <w:p w:rsidR="00BB4E88" w:rsidRDefault="00BB4E88" w:rsidP="008E39BF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BB4E88" w:rsidRPr="00BB4E88" w:rsidRDefault="00BB4E88" w:rsidP="008E39BF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Leitura Dos Pareceres nº </w:t>
      </w:r>
      <w:r w:rsidR="005B0FE5">
        <w:rPr>
          <w:rFonts w:ascii="Arial" w:hAnsi="Arial" w:cs="Arial"/>
          <w:sz w:val="28"/>
          <w:szCs w:val="28"/>
        </w:rPr>
        <w:t>115, 116, 117 e 118</w:t>
      </w:r>
      <w:r>
        <w:rPr>
          <w:rFonts w:ascii="Arial" w:hAnsi="Arial" w:cs="Arial"/>
          <w:sz w:val="28"/>
          <w:szCs w:val="28"/>
        </w:rPr>
        <w:t>/2019.</w:t>
      </w:r>
    </w:p>
    <w:p w:rsidR="00821FFA" w:rsidRDefault="00821FFA" w:rsidP="008E39BF">
      <w:pPr>
        <w:jc w:val="both"/>
        <w:rPr>
          <w:rFonts w:ascii="Arial" w:hAnsi="Arial" w:cs="Arial"/>
          <w:sz w:val="28"/>
          <w:szCs w:val="28"/>
        </w:rPr>
      </w:pPr>
    </w:p>
    <w:p w:rsidR="00CE413E" w:rsidRDefault="00CE413E" w:rsidP="00CE413E">
      <w:pPr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Não havendo matérias de</w:t>
      </w:r>
      <w:r w:rsidR="002C6BE8">
        <w:rPr>
          <w:rFonts w:ascii="Arial" w:hAnsi="Arial" w:cs="Arial"/>
          <w:b/>
          <w:i/>
          <w:sz w:val="28"/>
          <w:szCs w:val="28"/>
        </w:rPr>
        <w:t xml:space="preserve"> </w:t>
      </w:r>
      <w:r w:rsidR="00E54A21">
        <w:rPr>
          <w:rFonts w:ascii="Arial" w:hAnsi="Arial" w:cs="Arial"/>
          <w:b/>
          <w:i/>
          <w:sz w:val="28"/>
          <w:szCs w:val="28"/>
        </w:rPr>
        <w:t>3ª discuss</w:t>
      </w:r>
      <w:r>
        <w:rPr>
          <w:rFonts w:ascii="Arial" w:hAnsi="Arial" w:cs="Arial"/>
          <w:b/>
          <w:i/>
          <w:sz w:val="28"/>
          <w:szCs w:val="28"/>
        </w:rPr>
        <w:t>ão e votação, passa-se:</w:t>
      </w:r>
    </w:p>
    <w:p w:rsidR="009E3694" w:rsidRDefault="009E3694" w:rsidP="00CE413E">
      <w:pPr>
        <w:jc w:val="both"/>
        <w:rPr>
          <w:rFonts w:ascii="Arial" w:hAnsi="Arial" w:cs="Arial"/>
          <w:b/>
          <w:i/>
          <w:sz w:val="28"/>
          <w:szCs w:val="28"/>
        </w:rPr>
      </w:pPr>
    </w:p>
    <w:p w:rsidR="009E3694" w:rsidRDefault="009E3694" w:rsidP="00CE413E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MATÉRIAS EM 1ª DISCUSSÃO E VOTAÇÃO:</w:t>
      </w:r>
    </w:p>
    <w:p w:rsidR="009E3694" w:rsidRDefault="009E3694" w:rsidP="00CE413E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9E3694" w:rsidRDefault="009E3694" w:rsidP="00CE413E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Projeto de Lei nº</w:t>
      </w:r>
      <w:r w:rsidR="005B0FE5">
        <w:rPr>
          <w:rFonts w:ascii="Arial" w:hAnsi="Arial" w:cs="Arial"/>
          <w:sz w:val="28"/>
          <w:szCs w:val="28"/>
        </w:rPr>
        <w:t xml:space="preserve"> 043</w:t>
      </w:r>
      <w:r>
        <w:rPr>
          <w:rFonts w:ascii="Arial" w:hAnsi="Arial" w:cs="Arial"/>
          <w:sz w:val="28"/>
          <w:szCs w:val="28"/>
        </w:rPr>
        <w:t>/2019.</w:t>
      </w:r>
    </w:p>
    <w:p w:rsidR="009E3694" w:rsidRPr="009E3694" w:rsidRDefault="009E3694" w:rsidP="00CE413E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Projeto de Lei nº</w:t>
      </w:r>
      <w:r w:rsidR="005B0FE5">
        <w:rPr>
          <w:rFonts w:ascii="Arial" w:hAnsi="Arial" w:cs="Arial"/>
          <w:sz w:val="28"/>
          <w:szCs w:val="28"/>
        </w:rPr>
        <w:t xml:space="preserve"> 044</w:t>
      </w:r>
      <w:r>
        <w:rPr>
          <w:rFonts w:ascii="Arial" w:hAnsi="Arial" w:cs="Arial"/>
          <w:sz w:val="28"/>
          <w:szCs w:val="28"/>
        </w:rPr>
        <w:t>/2019.</w:t>
      </w:r>
    </w:p>
    <w:p w:rsidR="00BB4E88" w:rsidRDefault="00BB4E88" w:rsidP="00CE413E">
      <w:pPr>
        <w:jc w:val="both"/>
        <w:rPr>
          <w:rFonts w:ascii="Arial" w:hAnsi="Arial" w:cs="Arial"/>
          <w:b/>
          <w:i/>
          <w:sz w:val="28"/>
          <w:szCs w:val="28"/>
        </w:rPr>
      </w:pPr>
    </w:p>
    <w:p w:rsidR="00BB4E88" w:rsidRDefault="00BB4E88" w:rsidP="00CE413E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MATÉRIAS EM </w:t>
      </w:r>
      <w:r w:rsidR="009E3694">
        <w:rPr>
          <w:rFonts w:ascii="Arial" w:hAnsi="Arial" w:cs="Arial"/>
          <w:b/>
          <w:sz w:val="28"/>
          <w:szCs w:val="28"/>
          <w:u w:val="single"/>
        </w:rPr>
        <w:t>2</w:t>
      </w:r>
      <w:r>
        <w:rPr>
          <w:rFonts w:ascii="Arial" w:hAnsi="Arial" w:cs="Arial"/>
          <w:b/>
          <w:sz w:val="28"/>
          <w:szCs w:val="28"/>
          <w:u w:val="single"/>
        </w:rPr>
        <w:t>ª DISCUSSÃO E VOTAÇÃO:</w:t>
      </w:r>
    </w:p>
    <w:p w:rsidR="00BB4E88" w:rsidRPr="00BB4E88" w:rsidRDefault="00BB4E88" w:rsidP="00CE413E">
      <w:pPr>
        <w:jc w:val="both"/>
        <w:rPr>
          <w:rFonts w:ascii="Arial" w:hAnsi="Arial" w:cs="Arial"/>
          <w:sz w:val="28"/>
          <w:szCs w:val="28"/>
        </w:rPr>
      </w:pPr>
    </w:p>
    <w:p w:rsidR="00EA4110" w:rsidRDefault="00BB4E88" w:rsidP="00CE413E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Projeto de Lei nº 03</w:t>
      </w:r>
      <w:r w:rsidR="005B0FE5">
        <w:rPr>
          <w:rFonts w:ascii="Arial" w:hAnsi="Arial" w:cs="Arial"/>
          <w:sz w:val="28"/>
          <w:szCs w:val="28"/>
        </w:rPr>
        <w:t>9</w:t>
      </w:r>
      <w:r>
        <w:rPr>
          <w:rFonts w:ascii="Arial" w:hAnsi="Arial" w:cs="Arial"/>
          <w:sz w:val="28"/>
          <w:szCs w:val="28"/>
        </w:rPr>
        <w:t>/2019.</w:t>
      </w:r>
    </w:p>
    <w:p w:rsidR="00BB4E88" w:rsidRDefault="00BB4E88" w:rsidP="00CE413E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Projeto de Lei nº 0</w:t>
      </w:r>
      <w:r w:rsidR="005B0FE5">
        <w:rPr>
          <w:rFonts w:ascii="Arial" w:hAnsi="Arial" w:cs="Arial"/>
          <w:sz w:val="28"/>
          <w:szCs w:val="28"/>
        </w:rPr>
        <w:t>40</w:t>
      </w:r>
      <w:r>
        <w:rPr>
          <w:rFonts w:ascii="Arial" w:hAnsi="Arial" w:cs="Arial"/>
          <w:sz w:val="28"/>
          <w:szCs w:val="28"/>
        </w:rPr>
        <w:t>/2019.</w:t>
      </w:r>
    </w:p>
    <w:p w:rsidR="00BB3902" w:rsidRPr="00590DA7" w:rsidRDefault="00BB3902" w:rsidP="00CE413E">
      <w:pPr>
        <w:jc w:val="both"/>
        <w:rPr>
          <w:rFonts w:ascii="Arial" w:hAnsi="Arial" w:cs="Arial"/>
          <w:b/>
          <w:i/>
          <w:sz w:val="28"/>
          <w:szCs w:val="28"/>
          <w:u w:val="single"/>
        </w:rPr>
      </w:pPr>
    </w:p>
    <w:p w:rsidR="00685076" w:rsidRPr="00BB3902" w:rsidRDefault="00685076" w:rsidP="00821FFA">
      <w:pPr>
        <w:jc w:val="both"/>
        <w:rPr>
          <w:rFonts w:ascii="Arial" w:hAnsi="Arial" w:cs="Arial"/>
          <w:sz w:val="28"/>
          <w:szCs w:val="28"/>
        </w:rPr>
      </w:pPr>
    </w:p>
    <w:p w:rsidR="008E39BF" w:rsidRDefault="008E39BF" w:rsidP="00816A84">
      <w:pPr>
        <w:tabs>
          <w:tab w:val="left" w:pos="2295"/>
        </w:tabs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Palavra Livre.</w:t>
      </w:r>
    </w:p>
    <w:p w:rsidR="00A019FC" w:rsidRDefault="00A019FC" w:rsidP="008E39BF">
      <w:pPr>
        <w:jc w:val="both"/>
        <w:rPr>
          <w:rFonts w:ascii="Arial" w:hAnsi="Arial" w:cs="Arial"/>
          <w:b/>
          <w:i/>
          <w:sz w:val="28"/>
          <w:szCs w:val="28"/>
        </w:rPr>
      </w:pPr>
    </w:p>
    <w:p w:rsidR="008E39BF" w:rsidRDefault="008E39BF" w:rsidP="008E39BF">
      <w:pPr>
        <w:jc w:val="both"/>
        <w:rPr>
          <w:rFonts w:ascii="Arial" w:hAnsi="Arial" w:cs="Arial"/>
          <w:b/>
          <w:sz w:val="28"/>
          <w:szCs w:val="28"/>
        </w:rPr>
      </w:pPr>
    </w:p>
    <w:p w:rsidR="00D826EF" w:rsidRDefault="008E39BF" w:rsidP="008E39B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Próxima Sessão Ordinária, dia </w:t>
      </w:r>
      <w:r w:rsidR="005B0FE5">
        <w:rPr>
          <w:rFonts w:ascii="Arial" w:hAnsi="Arial" w:cs="Arial"/>
          <w:b/>
          <w:sz w:val="28"/>
          <w:szCs w:val="28"/>
        </w:rPr>
        <w:t>09</w:t>
      </w:r>
      <w:r w:rsidR="00435572">
        <w:rPr>
          <w:rFonts w:ascii="Arial" w:hAnsi="Arial" w:cs="Arial"/>
          <w:b/>
          <w:sz w:val="28"/>
          <w:szCs w:val="28"/>
        </w:rPr>
        <w:t xml:space="preserve"> de setembro</w:t>
      </w:r>
      <w:r w:rsidR="00EC5D04">
        <w:rPr>
          <w:rFonts w:ascii="Arial" w:hAnsi="Arial" w:cs="Arial"/>
          <w:b/>
          <w:sz w:val="28"/>
          <w:szCs w:val="28"/>
        </w:rPr>
        <w:t xml:space="preserve"> d</w:t>
      </w:r>
      <w:r w:rsidR="00000A72">
        <w:rPr>
          <w:rFonts w:ascii="Arial" w:hAnsi="Arial" w:cs="Arial"/>
          <w:b/>
          <w:sz w:val="28"/>
          <w:szCs w:val="28"/>
        </w:rPr>
        <w:t>e</w:t>
      </w:r>
      <w:r w:rsidR="00D01821">
        <w:rPr>
          <w:rFonts w:ascii="Arial" w:hAnsi="Arial" w:cs="Arial"/>
          <w:b/>
          <w:sz w:val="28"/>
          <w:szCs w:val="28"/>
        </w:rPr>
        <w:t xml:space="preserve"> 2019</w:t>
      </w:r>
      <w:r>
        <w:rPr>
          <w:rFonts w:ascii="Arial" w:hAnsi="Arial" w:cs="Arial"/>
          <w:b/>
          <w:sz w:val="28"/>
          <w:szCs w:val="28"/>
        </w:rPr>
        <w:t>, às 17:00 Horas.</w:t>
      </w:r>
    </w:p>
    <w:p w:rsidR="00A019FC" w:rsidRDefault="00A019FC" w:rsidP="008E39BF">
      <w:pPr>
        <w:jc w:val="both"/>
        <w:rPr>
          <w:rFonts w:ascii="Arial" w:hAnsi="Arial" w:cs="Arial"/>
          <w:b/>
          <w:sz w:val="28"/>
          <w:szCs w:val="28"/>
        </w:rPr>
      </w:pPr>
    </w:p>
    <w:p w:rsidR="008E39BF" w:rsidRDefault="008E39BF" w:rsidP="008E39BF">
      <w:pPr>
        <w:jc w:val="both"/>
        <w:rPr>
          <w:rFonts w:ascii="Arial" w:hAnsi="Arial" w:cs="Arial"/>
          <w:b/>
          <w:sz w:val="28"/>
          <w:szCs w:val="28"/>
        </w:rPr>
      </w:pPr>
    </w:p>
    <w:p w:rsidR="00A93143" w:rsidRPr="000067DB" w:rsidRDefault="008E39BF" w:rsidP="008E39B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 xml:space="preserve">                </w:t>
      </w:r>
      <w:proofErr w:type="spellStart"/>
      <w:r>
        <w:rPr>
          <w:rFonts w:ascii="Arial" w:hAnsi="Arial" w:cs="Arial"/>
          <w:b/>
          <w:sz w:val="28"/>
          <w:szCs w:val="28"/>
        </w:rPr>
        <w:t>Virmond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-Pr. </w:t>
      </w:r>
      <w:r w:rsidR="00435572">
        <w:rPr>
          <w:rFonts w:ascii="Arial" w:hAnsi="Arial" w:cs="Arial"/>
          <w:b/>
          <w:sz w:val="28"/>
          <w:szCs w:val="28"/>
        </w:rPr>
        <w:t>23</w:t>
      </w:r>
      <w:r w:rsidR="00A019FC">
        <w:rPr>
          <w:rFonts w:ascii="Arial" w:hAnsi="Arial" w:cs="Arial"/>
          <w:b/>
          <w:sz w:val="28"/>
          <w:szCs w:val="28"/>
        </w:rPr>
        <w:t xml:space="preserve"> de agosto</w:t>
      </w:r>
      <w:r w:rsidR="00131F61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de 2019</w:t>
      </w:r>
      <w:r w:rsidR="00770CB6">
        <w:rPr>
          <w:rFonts w:ascii="Arial" w:hAnsi="Arial" w:cs="Arial"/>
          <w:b/>
          <w:sz w:val="28"/>
          <w:szCs w:val="28"/>
        </w:rPr>
        <w:t>.</w:t>
      </w:r>
    </w:p>
    <w:sectPr w:rsidR="00A93143" w:rsidRPr="000067DB" w:rsidSect="00164027">
      <w:headerReference w:type="default" r:id="rId8"/>
      <w:pgSz w:w="11906" w:h="16838"/>
      <w:pgMar w:top="1331" w:right="707" w:bottom="1417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4E42" w:rsidRDefault="001E4E42" w:rsidP="000A6F87">
      <w:r>
        <w:separator/>
      </w:r>
    </w:p>
  </w:endnote>
  <w:endnote w:type="continuationSeparator" w:id="0">
    <w:p w:rsidR="001E4E42" w:rsidRDefault="001E4E42" w:rsidP="000A6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badi MT Condensed 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4E42" w:rsidRDefault="001E4E42" w:rsidP="000A6F87">
      <w:r>
        <w:separator/>
      </w:r>
    </w:p>
  </w:footnote>
  <w:footnote w:type="continuationSeparator" w:id="0">
    <w:p w:rsidR="001E4E42" w:rsidRDefault="001E4E42" w:rsidP="000A6F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4027" w:rsidRDefault="00164027" w:rsidP="000A6F87">
    <w:pPr>
      <w:autoSpaceDE w:val="0"/>
      <w:autoSpaceDN w:val="0"/>
      <w:adjustRightInd w:val="0"/>
      <w:jc w:val="center"/>
      <w:rPr>
        <w:rFonts w:ascii="Sylfaen" w:hAnsi="Sylfaen"/>
        <w:b/>
        <w:smallCaps/>
        <w:spacing w:val="20"/>
        <w:sz w:val="24"/>
        <w:szCs w:val="24"/>
      </w:rPr>
    </w:pPr>
  </w:p>
  <w:p w:rsidR="00255CCF" w:rsidRPr="00C64169" w:rsidRDefault="00255CCF" w:rsidP="000A6F87">
    <w:pPr>
      <w:autoSpaceDE w:val="0"/>
      <w:autoSpaceDN w:val="0"/>
      <w:adjustRightInd w:val="0"/>
      <w:jc w:val="center"/>
      <w:rPr>
        <w:rFonts w:ascii="Sylfaen" w:hAnsi="Sylfaen"/>
        <w:b/>
        <w:smallCaps/>
        <w:spacing w:val="20"/>
        <w:sz w:val="24"/>
        <w:szCs w:val="24"/>
      </w:rPr>
    </w:pPr>
    <w:r w:rsidRPr="00C64169">
      <w:rPr>
        <w:rFonts w:ascii="Sylfaen" w:hAnsi="Sylfaen"/>
        <w:b/>
        <w:smallCaps/>
        <w:noProof/>
        <w:spacing w:val="20"/>
        <w:sz w:val="24"/>
        <w:szCs w:val="24"/>
      </w:rPr>
      <w:drawing>
        <wp:anchor distT="0" distB="0" distL="114300" distR="114300" simplePos="0" relativeHeight="251659264" behindDoc="0" locked="0" layoutInCell="1" allowOverlap="1" wp14:anchorId="40825545" wp14:editId="630E0910">
          <wp:simplePos x="0" y="0"/>
          <wp:positionH relativeFrom="column">
            <wp:posOffset>-97155</wp:posOffset>
          </wp:positionH>
          <wp:positionV relativeFrom="paragraph">
            <wp:posOffset>-132715</wp:posOffset>
          </wp:positionV>
          <wp:extent cx="961390" cy="1170940"/>
          <wp:effectExtent l="19050" t="0" r="0" b="0"/>
          <wp:wrapNone/>
          <wp:docPr id="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390" cy="1170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C64169">
      <w:rPr>
        <w:rFonts w:ascii="Sylfaen" w:hAnsi="Sylfaen"/>
        <w:b/>
        <w:smallCaps/>
        <w:spacing w:val="20"/>
        <w:sz w:val="24"/>
        <w:szCs w:val="24"/>
      </w:rPr>
      <w:t xml:space="preserve">Câmara Municipal de </w:t>
    </w:r>
    <w:proofErr w:type="spellStart"/>
    <w:r w:rsidRPr="00C64169">
      <w:rPr>
        <w:rFonts w:ascii="Sylfaen" w:hAnsi="Sylfaen"/>
        <w:b/>
        <w:smallCaps/>
        <w:spacing w:val="20"/>
        <w:sz w:val="24"/>
        <w:szCs w:val="24"/>
      </w:rPr>
      <w:t>Virmond</w:t>
    </w:r>
    <w:proofErr w:type="spellEnd"/>
  </w:p>
  <w:p w:rsidR="00255CCF" w:rsidRDefault="00255CCF" w:rsidP="000A6F87">
    <w:pPr>
      <w:autoSpaceDE w:val="0"/>
      <w:autoSpaceDN w:val="0"/>
      <w:adjustRightInd w:val="0"/>
      <w:jc w:val="center"/>
      <w:rPr>
        <w:rFonts w:ascii="Sylfaen" w:hAnsi="Sylfaen"/>
        <w:b/>
        <w:smallCaps/>
        <w:spacing w:val="20"/>
        <w:sz w:val="24"/>
        <w:szCs w:val="24"/>
      </w:rPr>
    </w:pPr>
    <w:r w:rsidRPr="00C64169">
      <w:rPr>
        <w:rFonts w:ascii="Sylfaen" w:hAnsi="Sylfaen"/>
        <w:b/>
        <w:smallCaps/>
        <w:spacing w:val="20"/>
        <w:sz w:val="24"/>
        <w:szCs w:val="24"/>
      </w:rPr>
      <w:t>Estado do Paraná</w:t>
    </w:r>
  </w:p>
  <w:p w:rsidR="00255CCF" w:rsidRPr="00D01E8B" w:rsidRDefault="00255CCF" w:rsidP="000A6F87">
    <w:pPr>
      <w:autoSpaceDE w:val="0"/>
      <w:autoSpaceDN w:val="0"/>
      <w:adjustRightInd w:val="0"/>
      <w:jc w:val="center"/>
      <w:rPr>
        <w:rFonts w:ascii="Sylfaen" w:hAnsi="Sylfaen"/>
        <w:b/>
        <w:spacing w:val="20"/>
        <w:sz w:val="16"/>
        <w:szCs w:val="16"/>
      </w:rPr>
    </w:pPr>
  </w:p>
  <w:p w:rsidR="00255CCF" w:rsidRDefault="00255CCF" w:rsidP="000A6F87">
    <w:pPr>
      <w:autoSpaceDE w:val="0"/>
      <w:autoSpaceDN w:val="0"/>
      <w:adjustRightInd w:val="0"/>
      <w:jc w:val="center"/>
      <w:rPr>
        <w:rFonts w:ascii="Sylfaen" w:hAnsi="Sylfaen"/>
        <w:spacing w:val="20"/>
      </w:rPr>
    </w:pPr>
    <w:r>
      <w:rPr>
        <w:rFonts w:ascii="Sylfaen" w:hAnsi="Sylfaen"/>
        <w:spacing w:val="20"/>
      </w:rPr>
      <w:t>CNPJ n.º 95.587.689/0001-09</w:t>
    </w:r>
  </w:p>
  <w:p w:rsidR="00255CCF" w:rsidRDefault="00255CCF" w:rsidP="000A6F87">
    <w:pPr>
      <w:autoSpaceDE w:val="0"/>
      <w:autoSpaceDN w:val="0"/>
      <w:adjustRightInd w:val="0"/>
      <w:jc w:val="center"/>
      <w:rPr>
        <w:rFonts w:ascii="Sylfaen" w:hAnsi="Sylfaen"/>
        <w:spacing w:val="20"/>
      </w:rPr>
    </w:pPr>
    <w:r>
      <w:rPr>
        <w:rFonts w:ascii="Sylfaen" w:hAnsi="Sylfaen"/>
        <w:spacing w:val="20"/>
      </w:rPr>
      <w:t>Rua Duque de Caxias, nº 50, Centro, CEP n.º 85.390-000</w:t>
    </w:r>
  </w:p>
  <w:p w:rsidR="00255CCF" w:rsidRPr="005B51A6" w:rsidRDefault="00255CCF" w:rsidP="000A6F87">
    <w:pPr>
      <w:pBdr>
        <w:bottom w:val="single" w:sz="4" w:space="1" w:color="auto"/>
      </w:pBdr>
      <w:autoSpaceDE w:val="0"/>
      <w:autoSpaceDN w:val="0"/>
      <w:adjustRightInd w:val="0"/>
      <w:jc w:val="center"/>
      <w:rPr>
        <w:spacing w:val="20"/>
      </w:rPr>
    </w:pPr>
    <w:r>
      <w:rPr>
        <w:rFonts w:ascii="Sylfaen" w:hAnsi="Sylfaen"/>
        <w:spacing w:val="20"/>
      </w:rPr>
      <w:t>Fone: (42) 3618 1006</w:t>
    </w:r>
  </w:p>
  <w:p w:rsidR="00255CCF" w:rsidRDefault="00255CC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upperRoman"/>
      <w:pStyle w:val="Ttulo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pStyle w:val="Ttulo2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Ttulo3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pStyle w:val="Ttulo4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Ttulo5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Ttulo6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Ttulo7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Ttulo8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Ttulo9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Symbol" w:hAnsi="Symbol" w:cs="Symbol" w:hint="default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Symbol" w:hAnsi="Symbol" w:cs="Symbol" w:hint="default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Symbol" w:hAnsi="Symbol" w:cs="Symbol" w:hint="default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Symbol" w:hAnsi="Symbol" w:cs="Symbol" w:hint="default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Symbol" w:hAnsi="Symbol" w:cs="Symbol" w:hint="default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Symbol" w:hAnsi="Symbol" w:cs="Symbol" w:hint="default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Symbol" w:hAnsi="Symbol" w:cs="Symbol" w:hint="default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Symbol" w:hAnsi="Symbol" w:cs="Symbol" w:hint="default"/>
        <w:szCs w:val="24"/>
      </w:rPr>
    </w:lvl>
  </w:abstractNum>
  <w:abstractNum w:abstractNumId="2">
    <w:nsid w:val="164C1CAB"/>
    <w:multiLevelType w:val="multilevel"/>
    <w:tmpl w:val="2BCC76A2"/>
    <w:lvl w:ilvl="0">
      <w:start w:val="1"/>
      <w:numFmt w:val="decimal"/>
      <w:pStyle w:val="t2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b1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2AA700EB"/>
    <w:multiLevelType w:val="hybridMultilevel"/>
    <w:tmpl w:val="2370F7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FA7CC9"/>
    <w:multiLevelType w:val="multilevel"/>
    <w:tmpl w:val="DB001EFC"/>
    <w:styleLink w:val="WW8Num2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">
    <w:nsid w:val="653910D5"/>
    <w:multiLevelType w:val="singleLevel"/>
    <w:tmpl w:val="CF14E2C6"/>
    <w:lvl w:ilvl="0">
      <w:start w:val="1"/>
      <w:numFmt w:val="bullet"/>
      <w:pStyle w:val="Estilo1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276"/>
    <w:rsid w:val="00000A72"/>
    <w:rsid w:val="0000497B"/>
    <w:rsid w:val="000067DB"/>
    <w:rsid w:val="00007BB5"/>
    <w:rsid w:val="00015F4F"/>
    <w:rsid w:val="00034DF8"/>
    <w:rsid w:val="00041375"/>
    <w:rsid w:val="0004224B"/>
    <w:rsid w:val="00045CB1"/>
    <w:rsid w:val="000460D4"/>
    <w:rsid w:val="00046ACE"/>
    <w:rsid w:val="00052A14"/>
    <w:rsid w:val="00053C13"/>
    <w:rsid w:val="00055E2B"/>
    <w:rsid w:val="00056CCB"/>
    <w:rsid w:val="000610BB"/>
    <w:rsid w:val="00075071"/>
    <w:rsid w:val="000835AD"/>
    <w:rsid w:val="000855D6"/>
    <w:rsid w:val="00091C00"/>
    <w:rsid w:val="000A0573"/>
    <w:rsid w:val="000A0E6D"/>
    <w:rsid w:val="000A1C98"/>
    <w:rsid w:val="000A6F87"/>
    <w:rsid w:val="000B2FA6"/>
    <w:rsid w:val="000C0E19"/>
    <w:rsid w:val="000D3FB8"/>
    <w:rsid w:val="000D4046"/>
    <w:rsid w:val="000E44D8"/>
    <w:rsid w:val="000E56D7"/>
    <w:rsid w:val="000F1AA0"/>
    <w:rsid w:val="000F4692"/>
    <w:rsid w:val="000F4DEE"/>
    <w:rsid w:val="00103CBE"/>
    <w:rsid w:val="00111062"/>
    <w:rsid w:val="00122698"/>
    <w:rsid w:val="0012404B"/>
    <w:rsid w:val="001242ED"/>
    <w:rsid w:val="0012598D"/>
    <w:rsid w:val="00131F61"/>
    <w:rsid w:val="001524DD"/>
    <w:rsid w:val="001569B6"/>
    <w:rsid w:val="00160394"/>
    <w:rsid w:val="00160D34"/>
    <w:rsid w:val="00164027"/>
    <w:rsid w:val="00164B35"/>
    <w:rsid w:val="0017081B"/>
    <w:rsid w:val="001733CD"/>
    <w:rsid w:val="00176690"/>
    <w:rsid w:val="00184481"/>
    <w:rsid w:val="001904BB"/>
    <w:rsid w:val="001A0A46"/>
    <w:rsid w:val="001A2F74"/>
    <w:rsid w:val="001B30BF"/>
    <w:rsid w:val="001C440E"/>
    <w:rsid w:val="001C6569"/>
    <w:rsid w:val="001D1451"/>
    <w:rsid w:val="001D2350"/>
    <w:rsid w:val="001D4929"/>
    <w:rsid w:val="001E4E42"/>
    <w:rsid w:val="001E64AB"/>
    <w:rsid w:val="001F2FE8"/>
    <w:rsid w:val="001F34CA"/>
    <w:rsid w:val="002002F8"/>
    <w:rsid w:val="002040C5"/>
    <w:rsid w:val="00211886"/>
    <w:rsid w:val="00214B26"/>
    <w:rsid w:val="0023444E"/>
    <w:rsid w:val="00235A85"/>
    <w:rsid w:val="00235C92"/>
    <w:rsid w:val="002373D4"/>
    <w:rsid w:val="00255CCF"/>
    <w:rsid w:val="00256566"/>
    <w:rsid w:val="00263A86"/>
    <w:rsid w:val="00265BD9"/>
    <w:rsid w:val="002760ED"/>
    <w:rsid w:val="00291F62"/>
    <w:rsid w:val="002A41A6"/>
    <w:rsid w:val="002A46AA"/>
    <w:rsid w:val="002C4BE4"/>
    <w:rsid w:val="002C6467"/>
    <w:rsid w:val="002C6BE8"/>
    <w:rsid w:val="002D6623"/>
    <w:rsid w:val="002F1426"/>
    <w:rsid w:val="002F6D99"/>
    <w:rsid w:val="00311CBC"/>
    <w:rsid w:val="003177FF"/>
    <w:rsid w:val="00317B37"/>
    <w:rsid w:val="00322B25"/>
    <w:rsid w:val="00323A11"/>
    <w:rsid w:val="003257E3"/>
    <w:rsid w:val="003260D2"/>
    <w:rsid w:val="00333B8C"/>
    <w:rsid w:val="003456A9"/>
    <w:rsid w:val="00366B0F"/>
    <w:rsid w:val="00376A85"/>
    <w:rsid w:val="00381025"/>
    <w:rsid w:val="00397580"/>
    <w:rsid w:val="003A5CB1"/>
    <w:rsid w:val="003B2515"/>
    <w:rsid w:val="003B465A"/>
    <w:rsid w:val="003C59A2"/>
    <w:rsid w:val="003D2EE9"/>
    <w:rsid w:val="003D3A83"/>
    <w:rsid w:val="003E0294"/>
    <w:rsid w:val="003E3737"/>
    <w:rsid w:val="003F113D"/>
    <w:rsid w:val="003F2609"/>
    <w:rsid w:val="003F4FBA"/>
    <w:rsid w:val="0041779F"/>
    <w:rsid w:val="00430BFF"/>
    <w:rsid w:val="00435572"/>
    <w:rsid w:val="00436E2B"/>
    <w:rsid w:val="00443994"/>
    <w:rsid w:val="004446E8"/>
    <w:rsid w:val="004603C1"/>
    <w:rsid w:val="00474CCB"/>
    <w:rsid w:val="00496290"/>
    <w:rsid w:val="004A05F8"/>
    <w:rsid w:val="004A0F8E"/>
    <w:rsid w:val="004A215D"/>
    <w:rsid w:val="004A55B4"/>
    <w:rsid w:val="004C0EB8"/>
    <w:rsid w:val="004C77CA"/>
    <w:rsid w:val="004D0C33"/>
    <w:rsid w:val="004D7B51"/>
    <w:rsid w:val="004E0FF3"/>
    <w:rsid w:val="004E18C7"/>
    <w:rsid w:val="004E24A0"/>
    <w:rsid w:val="004E7AD7"/>
    <w:rsid w:val="00501467"/>
    <w:rsid w:val="00521924"/>
    <w:rsid w:val="0052314A"/>
    <w:rsid w:val="0052439A"/>
    <w:rsid w:val="00537CE3"/>
    <w:rsid w:val="00540A87"/>
    <w:rsid w:val="00543F79"/>
    <w:rsid w:val="00544A6C"/>
    <w:rsid w:val="005536BB"/>
    <w:rsid w:val="00557B65"/>
    <w:rsid w:val="00560208"/>
    <w:rsid w:val="005722A0"/>
    <w:rsid w:val="0058163C"/>
    <w:rsid w:val="00583820"/>
    <w:rsid w:val="00585A34"/>
    <w:rsid w:val="00590DA7"/>
    <w:rsid w:val="00595FA5"/>
    <w:rsid w:val="005A0329"/>
    <w:rsid w:val="005B0FE5"/>
    <w:rsid w:val="005B388A"/>
    <w:rsid w:val="005B72C7"/>
    <w:rsid w:val="005D0F9C"/>
    <w:rsid w:val="005E1A71"/>
    <w:rsid w:val="005E4F6C"/>
    <w:rsid w:val="005E5A0A"/>
    <w:rsid w:val="006019A2"/>
    <w:rsid w:val="006032D7"/>
    <w:rsid w:val="00630D86"/>
    <w:rsid w:val="00631663"/>
    <w:rsid w:val="0064168A"/>
    <w:rsid w:val="006454AA"/>
    <w:rsid w:val="00650288"/>
    <w:rsid w:val="0065094E"/>
    <w:rsid w:val="00653DC9"/>
    <w:rsid w:val="00656DC8"/>
    <w:rsid w:val="00670AC1"/>
    <w:rsid w:val="0067167D"/>
    <w:rsid w:val="00674A22"/>
    <w:rsid w:val="00680F59"/>
    <w:rsid w:val="00681A7C"/>
    <w:rsid w:val="00685076"/>
    <w:rsid w:val="006967B2"/>
    <w:rsid w:val="006A69DB"/>
    <w:rsid w:val="006C7A2D"/>
    <w:rsid w:val="006D5544"/>
    <w:rsid w:val="006D77F7"/>
    <w:rsid w:val="006E3613"/>
    <w:rsid w:val="006E5C8F"/>
    <w:rsid w:val="00720093"/>
    <w:rsid w:val="00721F30"/>
    <w:rsid w:val="00727F44"/>
    <w:rsid w:val="00731055"/>
    <w:rsid w:val="00731639"/>
    <w:rsid w:val="00731B77"/>
    <w:rsid w:val="007355C4"/>
    <w:rsid w:val="00740798"/>
    <w:rsid w:val="007430FA"/>
    <w:rsid w:val="007436DA"/>
    <w:rsid w:val="00770CB6"/>
    <w:rsid w:val="007757F8"/>
    <w:rsid w:val="00776A08"/>
    <w:rsid w:val="00780900"/>
    <w:rsid w:val="00780E98"/>
    <w:rsid w:val="00781A1D"/>
    <w:rsid w:val="00786879"/>
    <w:rsid w:val="00794D94"/>
    <w:rsid w:val="00797748"/>
    <w:rsid w:val="007A73DC"/>
    <w:rsid w:val="007B0AE1"/>
    <w:rsid w:val="007B55BB"/>
    <w:rsid w:val="007C12E3"/>
    <w:rsid w:val="007C717B"/>
    <w:rsid w:val="007D353E"/>
    <w:rsid w:val="007E1911"/>
    <w:rsid w:val="007F31C0"/>
    <w:rsid w:val="007F3A99"/>
    <w:rsid w:val="007F3B83"/>
    <w:rsid w:val="007F553B"/>
    <w:rsid w:val="0080094F"/>
    <w:rsid w:val="008030DE"/>
    <w:rsid w:val="008129FA"/>
    <w:rsid w:val="00816A84"/>
    <w:rsid w:val="00821FFA"/>
    <w:rsid w:val="00822DAE"/>
    <w:rsid w:val="00822E41"/>
    <w:rsid w:val="00825062"/>
    <w:rsid w:val="008250F6"/>
    <w:rsid w:val="008258FD"/>
    <w:rsid w:val="00835ECF"/>
    <w:rsid w:val="00840547"/>
    <w:rsid w:val="00851F47"/>
    <w:rsid w:val="008606F3"/>
    <w:rsid w:val="00873F8E"/>
    <w:rsid w:val="00875EFB"/>
    <w:rsid w:val="0088713B"/>
    <w:rsid w:val="008A458D"/>
    <w:rsid w:val="008A6EEE"/>
    <w:rsid w:val="008B0EA0"/>
    <w:rsid w:val="008B7CF4"/>
    <w:rsid w:val="008C24A6"/>
    <w:rsid w:val="008C2DAD"/>
    <w:rsid w:val="008D03A1"/>
    <w:rsid w:val="008E39BF"/>
    <w:rsid w:val="008E5FB3"/>
    <w:rsid w:val="008F5BCE"/>
    <w:rsid w:val="00904746"/>
    <w:rsid w:val="0090770B"/>
    <w:rsid w:val="00910AAE"/>
    <w:rsid w:val="00915A4F"/>
    <w:rsid w:val="00927D8B"/>
    <w:rsid w:val="00933234"/>
    <w:rsid w:val="00934D3A"/>
    <w:rsid w:val="00936177"/>
    <w:rsid w:val="00936E79"/>
    <w:rsid w:val="00966615"/>
    <w:rsid w:val="00982222"/>
    <w:rsid w:val="00992A03"/>
    <w:rsid w:val="009976D5"/>
    <w:rsid w:val="009A706E"/>
    <w:rsid w:val="009B5827"/>
    <w:rsid w:val="009C7153"/>
    <w:rsid w:val="009D1696"/>
    <w:rsid w:val="009D282D"/>
    <w:rsid w:val="009E0910"/>
    <w:rsid w:val="009E3563"/>
    <w:rsid w:val="009E3694"/>
    <w:rsid w:val="009E5690"/>
    <w:rsid w:val="009F01B4"/>
    <w:rsid w:val="009F0A08"/>
    <w:rsid w:val="009F45F7"/>
    <w:rsid w:val="009F5541"/>
    <w:rsid w:val="009F5FAF"/>
    <w:rsid w:val="00A019FC"/>
    <w:rsid w:val="00A05C18"/>
    <w:rsid w:val="00A1118E"/>
    <w:rsid w:val="00A1214A"/>
    <w:rsid w:val="00A32706"/>
    <w:rsid w:val="00A370BD"/>
    <w:rsid w:val="00A37F57"/>
    <w:rsid w:val="00A41412"/>
    <w:rsid w:val="00A466E6"/>
    <w:rsid w:val="00A4782E"/>
    <w:rsid w:val="00A56936"/>
    <w:rsid w:val="00A64C80"/>
    <w:rsid w:val="00A83447"/>
    <w:rsid w:val="00A93143"/>
    <w:rsid w:val="00A95783"/>
    <w:rsid w:val="00AA52DF"/>
    <w:rsid w:val="00AA6FD0"/>
    <w:rsid w:val="00AB3EDE"/>
    <w:rsid w:val="00AB66AE"/>
    <w:rsid w:val="00AC7226"/>
    <w:rsid w:val="00AD1E82"/>
    <w:rsid w:val="00AE3130"/>
    <w:rsid w:val="00AF321D"/>
    <w:rsid w:val="00B14E34"/>
    <w:rsid w:val="00B32800"/>
    <w:rsid w:val="00B42194"/>
    <w:rsid w:val="00B468C3"/>
    <w:rsid w:val="00B57E76"/>
    <w:rsid w:val="00B80D64"/>
    <w:rsid w:val="00B85A1B"/>
    <w:rsid w:val="00B97F78"/>
    <w:rsid w:val="00BA333F"/>
    <w:rsid w:val="00BA4946"/>
    <w:rsid w:val="00BA5B86"/>
    <w:rsid w:val="00BB3902"/>
    <w:rsid w:val="00BB4683"/>
    <w:rsid w:val="00BB4E88"/>
    <w:rsid w:val="00BC32A0"/>
    <w:rsid w:val="00BD7169"/>
    <w:rsid w:val="00BE1228"/>
    <w:rsid w:val="00BF1881"/>
    <w:rsid w:val="00BF4D94"/>
    <w:rsid w:val="00BF64A7"/>
    <w:rsid w:val="00BF7864"/>
    <w:rsid w:val="00C01FD2"/>
    <w:rsid w:val="00C135D8"/>
    <w:rsid w:val="00C17187"/>
    <w:rsid w:val="00C208CA"/>
    <w:rsid w:val="00C22E01"/>
    <w:rsid w:val="00C23186"/>
    <w:rsid w:val="00C24A70"/>
    <w:rsid w:val="00C37A49"/>
    <w:rsid w:val="00C42E02"/>
    <w:rsid w:val="00C436FB"/>
    <w:rsid w:val="00C50C5A"/>
    <w:rsid w:val="00C5243D"/>
    <w:rsid w:val="00C64169"/>
    <w:rsid w:val="00C70B94"/>
    <w:rsid w:val="00C72321"/>
    <w:rsid w:val="00C80052"/>
    <w:rsid w:val="00C8775F"/>
    <w:rsid w:val="00C90BB9"/>
    <w:rsid w:val="00C95EF4"/>
    <w:rsid w:val="00CA5E48"/>
    <w:rsid w:val="00CB207E"/>
    <w:rsid w:val="00CB4501"/>
    <w:rsid w:val="00CB6F4F"/>
    <w:rsid w:val="00CE413E"/>
    <w:rsid w:val="00CE4504"/>
    <w:rsid w:val="00CE5E91"/>
    <w:rsid w:val="00CF0933"/>
    <w:rsid w:val="00CF1587"/>
    <w:rsid w:val="00D01276"/>
    <w:rsid w:val="00D015BD"/>
    <w:rsid w:val="00D01821"/>
    <w:rsid w:val="00D01E8B"/>
    <w:rsid w:val="00D02003"/>
    <w:rsid w:val="00D145FF"/>
    <w:rsid w:val="00D328FF"/>
    <w:rsid w:val="00D342B8"/>
    <w:rsid w:val="00D34B23"/>
    <w:rsid w:val="00D4260D"/>
    <w:rsid w:val="00D43058"/>
    <w:rsid w:val="00D55898"/>
    <w:rsid w:val="00D60F12"/>
    <w:rsid w:val="00D65FA3"/>
    <w:rsid w:val="00D70C3C"/>
    <w:rsid w:val="00D711D1"/>
    <w:rsid w:val="00D7141D"/>
    <w:rsid w:val="00D74546"/>
    <w:rsid w:val="00D826EF"/>
    <w:rsid w:val="00D82CAC"/>
    <w:rsid w:val="00D84347"/>
    <w:rsid w:val="00D87507"/>
    <w:rsid w:val="00D877B6"/>
    <w:rsid w:val="00D92CCD"/>
    <w:rsid w:val="00D960DC"/>
    <w:rsid w:val="00DA2740"/>
    <w:rsid w:val="00DC258B"/>
    <w:rsid w:val="00DC3BB5"/>
    <w:rsid w:val="00DC3CF9"/>
    <w:rsid w:val="00DC7AA6"/>
    <w:rsid w:val="00DE6798"/>
    <w:rsid w:val="00DF536F"/>
    <w:rsid w:val="00E121EF"/>
    <w:rsid w:val="00E21042"/>
    <w:rsid w:val="00E21929"/>
    <w:rsid w:val="00E2532F"/>
    <w:rsid w:val="00E300B3"/>
    <w:rsid w:val="00E30588"/>
    <w:rsid w:val="00E31800"/>
    <w:rsid w:val="00E4332D"/>
    <w:rsid w:val="00E43CB0"/>
    <w:rsid w:val="00E54A21"/>
    <w:rsid w:val="00E55DF7"/>
    <w:rsid w:val="00E83831"/>
    <w:rsid w:val="00E877C2"/>
    <w:rsid w:val="00EA0059"/>
    <w:rsid w:val="00EA4110"/>
    <w:rsid w:val="00EA5025"/>
    <w:rsid w:val="00EB31CB"/>
    <w:rsid w:val="00EB550B"/>
    <w:rsid w:val="00EB5DEB"/>
    <w:rsid w:val="00EB681B"/>
    <w:rsid w:val="00EC5D04"/>
    <w:rsid w:val="00ED294E"/>
    <w:rsid w:val="00ED5396"/>
    <w:rsid w:val="00EE3541"/>
    <w:rsid w:val="00EF12B8"/>
    <w:rsid w:val="00EF529F"/>
    <w:rsid w:val="00EF6D78"/>
    <w:rsid w:val="00F07ED1"/>
    <w:rsid w:val="00F123FC"/>
    <w:rsid w:val="00F14D3E"/>
    <w:rsid w:val="00F22065"/>
    <w:rsid w:val="00F25296"/>
    <w:rsid w:val="00F26506"/>
    <w:rsid w:val="00F411DC"/>
    <w:rsid w:val="00F4361D"/>
    <w:rsid w:val="00F63985"/>
    <w:rsid w:val="00F6708B"/>
    <w:rsid w:val="00FA2717"/>
    <w:rsid w:val="00FA5079"/>
    <w:rsid w:val="00FC7D76"/>
    <w:rsid w:val="00FD671B"/>
    <w:rsid w:val="00FF5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D99D7E7-EDD6-4970-82AB-CCB1FE23D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12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EA0059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link w:val="Ttulo2Char"/>
    <w:qFormat/>
    <w:rsid w:val="00EA0059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Ttulo3">
    <w:name w:val="heading 3"/>
    <w:basedOn w:val="Normal"/>
    <w:next w:val="Normal"/>
    <w:link w:val="Ttulo3Char"/>
    <w:qFormat/>
    <w:rsid w:val="00EA0059"/>
    <w:pPr>
      <w:keepNext/>
      <w:numPr>
        <w:ilvl w:val="2"/>
        <w:numId w:val="1"/>
      </w:numPr>
      <w:spacing w:before="240" w:after="60"/>
      <w:outlineLvl w:val="2"/>
    </w:pPr>
    <w:rPr>
      <w:b/>
      <w:sz w:val="24"/>
    </w:rPr>
  </w:style>
  <w:style w:type="paragraph" w:styleId="Ttulo4">
    <w:name w:val="heading 4"/>
    <w:basedOn w:val="Normal"/>
    <w:next w:val="Normal"/>
    <w:link w:val="Ttulo4Char"/>
    <w:qFormat/>
    <w:rsid w:val="00EA0059"/>
    <w:pPr>
      <w:keepNext/>
      <w:numPr>
        <w:ilvl w:val="3"/>
        <w:numId w:val="1"/>
      </w:numPr>
      <w:spacing w:before="240" w:after="60"/>
      <w:outlineLvl w:val="3"/>
    </w:pPr>
    <w:rPr>
      <w:b/>
      <w:i/>
      <w:sz w:val="24"/>
    </w:rPr>
  </w:style>
  <w:style w:type="paragraph" w:styleId="Ttulo5">
    <w:name w:val="heading 5"/>
    <w:basedOn w:val="Normal"/>
    <w:next w:val="Normal"/>
    <w:link w:val="Ttulo5Char"/>
    <w:qFormat/>
    <w:rsid w:val="00EA0059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link w:val="Ttulo6Char"/>
    <w:qFormat/>
    <w:rsid w:val="00EA0059"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link w:val="Ttulo7Char"/>
    <w:qFormat/>
    <w:rsid w:val="00EA0059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Ttulo8">
    <w:name w:val="heading 8"/>
    <w:basedOn w:val="Normal"/>
    <w:next w:val="Normal"/>
    <w:link w:val="Ttulo8Char"/>
    <w:qFormat/>
    <w:rsid w:val="00EA0059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Normal"/>
    <w:link w:val="Ttulo9Char"/>
    <w:qFormat/>
    <w:rsid w:val="00EA0059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0A6F8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0A6F8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0A6F8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0A6F8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EA0059"/>
    <w:rPr>
      <w:rFonts w:ascii="Arial" w:eastAsia="Times New Roman" w:hAnsi="Arial" w:cs="Times New Roman"/>
      <w:b/>
      <w:kern w:val="28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EA0059"/>
    <w:rPr>
      <w:rFonts w:ascii="Arial" w:eastAsia="Times New Roman" w:hAnsi="Arial" w:cs="Times New Roman"/>
      <w:b/>
      <w:i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EA0059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EA0059"/>
    <w:rPr>
      <w:rFonts w:ascii="Times New Roman" w:eastAsia="Times New Roman" w:hAnsi="Times New Roman" w:cs="Times New Roman"/>
      <w:b/>
      <w:i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EA0059"/>
    <w:rPr>
      <w:rFonts w:ascii="Arial" w:eastAsia="Times New Roman" w:hAnsi="Arial" w:cs="Times New Roman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EA0059"/>
    <w:rPr>
      <w:rFonts w:ascii="Arial" w:eastAsia="Times New Roman" w:hAnsi="Arial" w:cs="Times New Roman"/>
      <w:i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EA0059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EA0059"/>
    <w:rPr>
      <w:rFonts w:ascii="Arial" w:eastAsia="Times New Roman" w:hAnsi="Arial" w:cs="Times New Roman"/>
      <w:i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EA0059"/>
    <w:rPr>
      <w:rFonts w:ascii="Arial" w:eastAsia="Times New Roman" w:hAnsi="Arial" w:cs="Times New Roman"/>
      <w:i/>
      <w:sz w:val="18"/>
      <w:szCs w:val="20"/>
      <w:lang w:eastAsia="pt-BR"/>
    </w:rPr>
  </w:style>
  <w:style w:type="paragraph" w:styleId="Corpodetexto3">
    <w:name w:val="Body Text 3"/>
    <w:basedOn w:val="Normal"/>
    <w:link w:val="Corpodetexto3Char"/>
    <w:rsid w:val="00EA0059"/>
    <w:pPr>
      <w:spacing w:line="360" w:lineRule="auto"/>
      <w:jc w:val="both"/>
    </w:pPr>
    <w:rPr>
      <w:rFonts w:ascii="Arial Narrow" w:hAnsi="Arial Narrow"/>
      <w:b/>
      <w:i/>
      <w:spacing w:val="20"/>
      <w:sz w:val="24"/>
      <w:szCs w:val="24"/>
    </w:rPr>
  </w:style>
  <w:style w:type="character" w:customStyle="1" w:styleId="Corpodetexto3Char">
    <w:name w:val="Corpo de texto 3 Char"/>
    <w:basedOn w:val="Fontepargpadro"/>
    <w:link w:val="Corpodetexto3"/>
    <w:rsid w:val="00EA0059"/>
    <w:rPr>
      <w:rFonts w:ascii="Arial Narrow" w:eastAsia="Times New Roman" w:hAnsi="Arial Narrow" w:cs="Times New Roman"/>
      <w:b/>
      <w:i/>
      <w:spacing w:val="20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qFormat/>
    <w:rsid w:val="00EA0059"/>
    <w:pPr>
      <w:jc w:val="both"/>
    </w:pPr>
    <w:rPr>
      <w:rFonts w:ascii="Arial" w:hAnsi="Arial"/>
      <w:sz w:val="24"/>
    </w:rPr>
  </w:style>
  <w:style w:type="character" w:customStyle="1" w:styleId="CorpodetextoChar">
    <w:name w:val="Corpo de texto Char"/>
    <w:basedOn w:val="Fontepargpadro"/>
    <w:link w:val="Corpodetexto"/>
    <w:rsid w:val="00EA0059"/>
    <w:rPr>
      <w:rFonts w:ascii="Arial" w:eastAsia="Times New Roman" w:hAnsi="Arial" w:cs="Times New Roman"/>
      <w:sz w:val="24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EA0059"/>
    <w:rPr>
      <w:rFonts w:ascii="Courier New" w:hAnsi="Courier New"/>
    </w:rPr>
  </w:style>
  <w:style w:type="character" w:customStyle="1" w:styleId="TextosemFormataoChar">
    <w:name w:val="Texto sem Formatação Char"/>
    <w:basedOn w:val="Fontepargpadro"/>
    <w:link w:val="TextosemFormatao"/>
    <w:rsid w:val="00EA0059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EA0059"/>
    <w:pPr>
      <w:ind w:left="709"/>
      <w:jc w:val="both"/>
    </w:pPr>
    <w:rPr>
      <w:rFonts w:ascii="Abadi MT Condensed Light" w:hAnsi="Abadi MT Condensed Light"/>
      <w:u w:val="single"/>
    </w:rPr>
  </w:style>
  <w:style w:type="character" w:customStyle="1" w:styleId="RecuodecorpodetextoChar">
    <w:name w:val="Recuo de corpo de texto Char"/>
    <w:basedOn w:val="Fontepargpadro"/>
    <w:link w:val="Recuodecorpodetexto"/>
    <w:rsid w:val="00EA0059"/>
    <w:rPr>
      <w:rFonts w:ascii="Abadi MT Condensed Light" w:eastAsia="Times New Roman" w:hAnsi="Abadi MT Condensed Light" w:cs="Times New Roman"/>
      <w:sz w:val="20"/>
      <w:szCs w:val="20"/>
      <w:u w:val="single"/>
      <w:lang w:eastAsia="pt-BR"/>
    </w:rPr>
  </w:style>
  <w:style w:type="paragraph" w:customStyle="1" w:styleId="BodyText21">
    <w:name w:val="Body Text 21"/>
    <w:basedOn w:val="Normal"/>
    <w:rsid w:val="00EA0059"/>
    <w:pPr>
      <w:tabs>
        <w:tab w:val="left" w:pos="426"/>
        <w:tab w:val="left" w:pos="1134"/>
      </w:tabs>
      <w:spacing w:before="120"/>
      <w:jc w:val="both"/>
    </w:pPr>
    <w:rPr>
      <w:rFonts w:ascii="Arial" w:hAnsi="Arial"/>
      <w:sz w:val="24"/>
    </w:rPr>
  </w:style>
  <w:style w:type="paragraph" w:customStyle="1" w:styleId="Blockquote">
    <w:name w:val="Blockquote"/>
    <w:basedOn w:val="Normal"/>
    <w:rsid w:val="00EA0059"/>
    <w:pPr>
      <w:spacing w:before="100" w:after="100"/>
      <w:ind w:left="360" w:right="360"/>
    </w:pPr>
    <w:rPr>
      <w:snapToGrid w:val="0"/>
      <w:sz w:val="24"/>
    </w:rPr>
  </w:style>
  <w:style w:type="character" w:styleId="Nmerodepgina">
    <w:name w:val="page number"/>
    <w:basedOn w:val="Fontepargpadro"/>
    <w:rsid w:val="00EA0059"/>
  </w:style>
  <w:style w:type="paragraph" w:customStyle="1" w:styleId="t2">
    <w:name w:val="t2"/>
    <w:basedOn w:val="Normal"/>
    <w:rsid w:val="00EA0059"/>
    <w:pPr>
      <w:numPr>
        <w:numId w:val="2"/>
      </w:numPr>
      <w:tabs>
        <w:tab w:val="clear" w:pos="2204"/>
        <w:tab w:val="num" w:pos="709"/>
      </w:tabs>
      <w:spacing w:before="120"/>
      <w:ind w:left="709" w:hanging="425"/>
      <w:jc w:val="both"/>
    </w:pPr>
    <w:rPr>
      <w:rFonts w:ascii="Arial" w:hAnsi="Arial"/>
      <w:b/>
      <w:sz w:val="24"/>
    </w:rPr>
  </w:style>
  <w:style w:type="paragraph" w:customStyle="1" w:styleId="tb1">
    <w:name w:val="tb1"/>
    <w:basedOn w:val="Normal"/>
    <w:rsid w:val="00EA0059"/>
    <w:pPr>
      <w:numPr>
        <w:ilvl w:val="1"/>
        <w:numId w:val="2"/>
      </w:numPr>
      <w:tabs>
        <w:tab w:val="clear" w:pos="709"/>
        <w:tab w:val="num" w:pos="213"/>
        <w:tab w:val="num" w:pos="502"/>
        <w:tab w:val="left" w:leader="dot" w:pos="3829"/>
      </w:tabs>
      <w:ind w:left="213" w:hanging="213"/>
      <w:jc w:val="both"/>
    </w:pPr>
    <w:rPr>
      <w:rFonts w:ascii="Arial" w:hAnsi="Arial"/>
      <w:sz w:val="24"/>
    </w:rPr>
  </w:style>
  <w:style w:type="paragraph" w:customStyle="1" w:styleId="tb0">
    <w:name w:val="tb0"/>
    <w:basedOn w:val="tb1"/>
    <w:rsid w:val="00EA0059"/>
    <w:pPr>
      <w:tabs>
        <w:tab w:val="clear" w:pos="3829"/>
      </w:tabs>
    </w:pPr>
  </w:style>
  <w:style w:type="paragraph" w:customStyle="1" w:styleId="Estilo1">
    <w:name w:val="Estilo1"/>
    <w:basedOn w:val="Normal"/>
    <w:rsid w:val="00EA0059"/>
    <w:pPr>
      <w:numPr>
        <w:numId w:val="3"/>
      </w:numPr>
      <w:tabs>
        <w:tab w:val="clear" w:pos="360"/>
        <w:tab w:val="left" w:pos="2268"/>
      </w:tabs>
      <w:ind w:left="2410" w:hanging="992"/>
      <w:jc w:val="both"/>
    </w:pPr>
    <w:rPr>
      <w:sz w:val="24"/>
    </w:rPr>
  </w:style>
  <w:style w:type="paragraph" w:customStyle="1" w:styleId="Estilo2">
    <w:name w:val="Estilo2"/>
    <w:basedOn w:val="Normal"/>
    <w:link w:val="Estilo2Char"/>
    <w:rsid w:val="00EA0059"/>
    <w:pPr>
      <w:ind w:left="2694" w:hanging="284"/>
      <w:jc w:val="both"/>
    </w:pPr>
    <w:rPr>
      <w:snapToGrid w:val="0"/>
      <w:sz w:val="24"/>
    </w:rPr>
  </w:style>
  <w:style w:type="paragraph" w:styleId="Corpodetexto2">
    <w:name w:val="Body Text 2"/>
    <w:basedOn w:val="Normal"/>
    <w:link w:val="Corpodetexto2Char"/>
    <w:rsid w:val="00EA0059"/>
    <w:pPr>
      <w:spacing w:after="120" w:line="480" w:lineRule="auto"/>
    </w:pPr>
    <w:rPr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EA005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Expandido">
    <w:name w:val="Normal + Expandido"/>
    <w:basedOn w:val="Normal"/>
    <w:rsid w:val="00EA0059"/>
    <w:rPr>
      <w:sz w:val="24"/>
      <w:szCs w:val="24"/>
    </w:rPr>
  </w:style>
  <w:style w:type="paragraph" w:styleId="Textodebalo">
    <w:name w:val="Balloon Text"/>
    <w:basedOn w:val="Normal"/>
    <w:link w:val="TextodebaloChar"/>
    <w:semiHidden/>
    <w:rsid w:val="00EA005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EA0059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Estilo2Char">
    <w:name w:val="Estilo2 Char"/>
    <w:basedOn w:val="Fontepargpadro"/>
    <w:link w:val="Estilo2"/>
    <w:rsid w:val="00EA0059"/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customStyle="1" w:styleId="ParagraphStyle">
    <w:name w:val="Paragraph Style"/>
    <w:rsid w:val="00EA005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EA0059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EA0059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2">
    <w:name w:val="Body Text Indent 2"/>
    <w:basedOn w:val="Normal"/>
    <w:link w:val="Recuodecorpodetexto2Char"/>
    <w:rsid w:val="00EA0059"/>
    <w:pPr>
      <w:ind w:firstLine="708"/>
      <w:jc w:val="both"/>
    </w:pPr>
    <w:rPr>
      <w:rFonts w:ascii="Arial Narrow" w:hAnsi="Arial Narrow"/>
      <w:sz w:val="32"/>
    </w:rPr>
  </w:style>
  <w:style w:type="character" w:customStyle="1" w:styleId="Recuodecorpodetexto2Char">
    <w:name w:val="Recuo de corpo de texto 2 Char"/>
    <w:basedOn w:val="Fontepargpadro"/>
    <w:link w:val="Recuodecorpodetexto2"/>
    <w:rsid w:val="00EA0059"/>
    <w:rPr>
      <w:rFonts w:ascii="Arial Narrow" w:eastAsia="Times New Roman" w:hAnsi="Arial Narrow" w:cs="Times New Roman"/>
      <w:sz w:val="32"/>
      <w:szCs w:val="20"/>
      <w:lang w:eastAsia="pt-BR"/>
    </w:rPr>
  </w:style>
  <w:style w:type="paragraph" w:styleId="Ttulo">
    <w:name w:val="Title"/>
    <w:basedOn w:val="Normal"/>
    <w:link w:val="TtuloChar"/>
    <w:qFormat/>
    <w:rsid w:val="00EA0059"/>
    <w:pPr>
      <w:jc w:val="center"/>
    </w:pPr>
    <w:rPr>
      <w:sz w:val="48"/>
    </w:rPr>
  </w:style>
  <w:style w:type="character" w:customStyle="1" w:styleId="TtuloChar">
    <w:name w:val="Título Char"/>
    <w:basedOn w:val="Fontepargpadro"/>
    <w:link w:val="Ttulo"/>
    <w:rsid w:val="00EA0059"/>
    <w:rPr>
      <w:rFonts w:ascii="Times New Roman" w:eastAsia="Times New Roman" w:hAnsi="Times New Roman" w:cs="Times New Roman"/>
      <w:sz w:val="48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EA0059"/>
    <w:pPr>
      <w:jc w:val="both"/>
    </w:pPr>
    <w:rPr>
      <w:rFonts w:ascii="Tahoma" w:hAnsi="Tahoma"/>
      <w:sz w:val="24"/>
    </w:rPr>
  </w:style>
  <w:style w:type="character" w:customStyle="1" w:styleId="SubttuloChar">
    <w:name w:val="Subtítulo Char"/>
    <w:basedOn w:val="Fontepargpadro"/>
    <w:link w:val="Subttulo"/>
    <w:rsid w:val="00EA0059"/>
    <w:rPr>
      <w:rFonts w:ascii="Tahoma" w:eastAsia="Times New Roman" w:hAnsi="Tahoma" w:cs="Times New Roman"/>
      <w:sz w:val="24"/>
      <w:szCs w:val="20"/>
      <w:lang w:eastAsia="pt-BR"/>
    </w:rPr>
  </w:style>
  <w:style w:type="paragraph" w:customStyle="1" w:styleId="xl36">
    <w:name w:val="xl36"/>
    <w:basedOn w:val="Normal"/>
    <w:rsid w:val="00EA0059"/>
    <w:pPr>
      <w:spacing w:before="100" w:beforeAutospacing="1" w:after="100" w:afterAutospacing="1"/>
      <w:jc w:val="right"/>
    </w:pPr>
    <w:rPr>
      <w:rFonts w:ascii="Trebuchet MS" w:hAnsi="Trebuchet MS"/>
      <w:b/>
      <w:bCs/>
      <w:sz w:val="22"/>
      <w:szCs w:val="22"/>
    </w:rPr>
  </w:style>
  <w:style w:type="character" w:styleId="Hyperlink">
    <w:name w:val="Hyperlink"/>
    <w:basedOn w:val="Fontepargpadro"/>
    <w:rsid w:val="00EA0059"/>
    <w:rPr>
      <w:color w:val="0000FF"/>
      <w:u w:val="single"/>
    </w:rPr>
  </w:style>
  <w:style w:type="character" w:styleId="HiperlinkVisitado">
    <w:name w:val="FollowedHyperlink"/>
    <w:basedOn w:val="Fontepargpadro"/>
    <w:rsid w:val="00EA0059"/>
    <w:rPr>
      <w:color w:val="800080"/>
      <w:u w:val="single"/>
    </w:rPr>
  </w:style>
  <w:style w:type="table" w:styleId="Tabelacomgrade">
    <w:name w:val="Table Grid"/>
    <w:basedOn w:val="Tabelanormal"/>
    <w:rsid w:val="00EA00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A005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Modelos">
    <w:name w:val="Modelos"/>
    <w:basedOn w:val="Normal"/>
    <w:rsid w:val="00EA0059"/>
    <w:pPr>
      <w:jc w:val="both"/>
    </w:pPr>
    <w:rPr>
      <w:sz w:val="24"/>
    </w:rPr>
  </w:style>
  <w:style w:type="paragraph" w:customStyle="1" w:styleId="Clusula">
    <w:name w:val="Cláusula"/>
    <w:basedOn w:val="Corpodetexto"/>
    <w:rsid w:val="00EA0059"/>
    <w:pPr>
      <w:keepNext/>
      <w:tabs>
        <w:tab w:val="num" w:pos="360"/>
      </w:tabs>
      <w:ind w:left="360" w:hanging="360"/>
    </w:pPr>
    <w:rPr>
      <w:rFonts w:ascii="Times New Roman" w:hAnsi="Times New Roman"/>
      <w:b/>
    </w:rPr>
  </w:style>
  <w:style w:type="paragraph" w:customStyle="1" w:styleId="ItemClausula">
    <w:name w:val="ItemClausula"/>
    <w:basedOn w:val="Clusula"/>
    <w:rsid w:val="00EA0059"/>
    <w:pPr>
      <w:numPr>
        <w:ilvl w:val="1"/>
      </w:numPr>
      <w:tabs>
        <w:tab w:val="num" w:pos="360"/>
        <w:tab w:val="num" w:pos="432"/>
      </w:tabs>
      <w:ind w:left="432" w:hanging="432"/>
    </w:pPr>
    <w:rPr>
      <w:b w:val="0"/>
    </w:rPr>
  </w:style>
  <w:style w:type="paragraph" w:customStyle="1" w:styleId="ItemClausula-ii">
    <w:name w:val="ItemClausula-ii"/>
    <w:basedOn w:val="ItemClausula"/>
    <w:rsid w:val="00EA0059"/>
    <w:pPr>
      <w:numPr>
        <w:ilvl w:val="2"/>
      </w:numPr>
      <w:tabs>
        <w:tab w:val="num" w:pos="360"/>
        <w:tab w:val="num" w:pos="1440"/>
      </w:tabs>
      <w:ind w:left="1224" w:hanging="504"/>
    </w:pPr>
  </w:style>
  <w:style w:type="paragraph" w:styleId="CitaoIntensa">
    <w:name w:val="Intense Quote"/>
    <w:basedOn w:val="Normal"/>
    <w:next w:val="Corpodetexto"/>
    <w:link w:val="CitaoIntensaChar"/>
    <w:uiPriority w:val="30"/>
    <w:qFormat/>
    <w:rsid w:val="00EA0059"/>
    <w:pPr>
      <w:pBdr>
        <w:bottom w:val="single" w:sz="4" w:space="4" w:color="4F81BD"/>
      </w:pBdr>
      <w:spacing w:line="360" w:lineRule="auto"/>
      <w:ind w:left="2268" w:right="936"/>
      <w:jc w:val="both"/>
    </w:pPr>
    <w:rPr>
      <w:rFonts w:ascii="Arial" w:hAnsi="Arial"/>
      <w:b/>
      <w:bCs/>
      <w:iCs/>
      <w:color w:val="4F81BD"/>
      <w:sz w:val="24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EA0059"/>
    <w:rPr>
      <w:rFonts w:ascii="Arial" w:eastAsia="Times New Roman" w:hAnsi="Arial" w:cs="Times New Roman"/>
      <w:b/>
      <w:bCs/>
      <w:iCs/>
      <w:color w:val="4F81BD"/>
      <w:sz w:val="24"/>
      <w:szCs w:val="24"/>
      <w:lang w:eastAsia="pt-BR"/>
    </w:rPr>
  </w:style>
  <w:style w:type="paragraph" w:customStyle="1" w:styleId="CitaoTCC">
    <w:name w:val="Citação TCC"/>
    <w:basedOn w:val="Corpodetexto"/>
    <w:next w:val="Corpodetexto"/>
    <w:qFormat/>
    <w:rsid w:val="00EA0059"/>
    <w:pPr>
      <w:ind w:left="2268"/>
    </w:pPr>
    <w:rPr>
      <w:rFonts w:cs="Arial"/>
      <w:color w:val="000000"/>
      <w:sz w:val="20"/>
    </w:rPr>
  </w:style>
  <w:style w:type="paragraph" w:customStyle="1" w:styleId="Standard">
    <w:name w:val="Standard"/>
    <w:rsid w:val="00EA005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A0059"/>
    <w:pPr>
      <w:spacing w:after="120"/>
    </w:pPr>
  </w:style>
  <w:style w:type="paragraph" w:styleId="Lista">
    <w:name w:val="List"/>
    <w:basedOn w:val="Textbody"/>
    <w:rsid w:val="00EA0059"/>
  </w:style>
  <w:style w:type="paragraph" w:customStyle="1" w:styleId="Legenda1">
    <w:name w:val="Legenda1"/>
    <w:basedOn w:val="Standard"/>
    <w:rsid w:val="00EA005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EA0059"/>
    <w:pPr>
      <w:suppressLineNumbers/>
    </w:pPr>
  </w:style>
  <w:style w:type="character" w:customStyle="1" w:styleId="WW8Num2z0">
    <w:name w:val="WW8Num2z0"/>
    <w:rsid w:val="00EA0059"/>
  </w:style>
  <w:style w:type="character" w:customStyle="1" w:styleId="WW8Num2z1">
    <w:name w:val="WW8Num2z1"/>
    <w:rsid w:val="00EA0059"/>
  </w:style>
  <w:style w:type="character" w:customStyle="1" w:styleId="WW8Num2z2">
    <w:name w:val="WW8Num2z2"/>
    <w:rsid w:val="00EA0059"/>
  </w:style>
  <w:style w:type="character" w:customStyle="1" w:styleId="WW8Num2z3">
    <w:name w:val="WW8Num2z3"/>
    <w:rsid w:val="00EA0059"/>
  </w:style>
  <w:style w:type="character" w:customStyle="1" w:styleId="WW8Num2z4">
    <w:name w:val="WW8Num2z4"/>
    <w:rsid w:val="00EA0059"/>
  </w:style>
  <w:style w:type="character" w:customStyle="1" w:styleId="WW8Num2z5">
    <w:name w:val="WW8Num2z5"/>
    <w:rsid w:val="00EA0059"/>
  </w:style>
  <w:style w:type="character" w:customStyle="1" w:styleId="WW8Num2z6">
    <w:name w:val="WW8Num2z6"/>
    <w:rsid w:val="00EA0059"/>
  </w:style>
  <w:style w:type="character" w:customStyle="1" w:styleId="WW8Num2z7">
    <w:name w:val="WW8Num2z7"/>
    <w:rsid w:val="00EA0059"/>
  </w:style>
  <w:style w:type="character" w:customStyle="1" w:styleId="WW8Num2z8">
    <w:name w:val="WW8Num2z8"/>
    <w:rsid w:val="00EA0059"/>
  </w:style>
  <w:style w:type="numbering" w:customStyle="1" w:styleId="WW8Num2">
    <w:name w:val="WW8Num2"/>
    <w:basedOn w:val="Semlista"/>
    <w:rsid w:val="00EA0059"/>
    <w:pPr>
      <w:numPr>
        <w:numId w:val="4"/>
      </w:numPr>
    </w:pPr>
  </w:style>
  <w:style w:type="paragraph" w:customStyle="1" w:styleId="Corpodetexto21">
    <w:name w:val="Corpo de texto 21"/>
    <w:basedOn w:val="Normal"/>
    <w:rsid w:val="00EA0059"/>
    <w:pPr>
      <w:suppressAutoHyphens/>
      <w:jc w:val="both"/>
    </w:pPr>
    <w:rPr>
      <w:b/>
      <w:sz w:val="24"/>
      <w:lang w:eastAsia="ar-SA"/>
    </w:rPr>
  </w:style>
  <w:style w:type="paragraph" w:styleId="PargrafodaLista">
    <w:name w:val="List Paragraph"/>
    <w:basedOn w:val="Normal"/>
    <w:uiPriority w:val="34"/>
    <w:qFormat/>
    <w:rsid w:val="009332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0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AF9B6-ECA8-49BC-AADA-F8CC5F705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106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uario</Company>
  <LinksUpToDate>false</LinksUpToDate>
  <CharactersWithSpaces>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Antonio Juraski</cp:lastModifiedBy>
  <cp:revision>5</cp:revision>
  <cp:lastPrinted>2019-08-16T19:21:00Z</cp:lastPrinted>
  <dcterms:created xsi:type="dcterms:W3CDTF">2019-08-29T19:06:00Z</dcterms:created>
  <dcterms:modified xsi:type="dcterms:W3CDTF">2019-08-30T19:32:00Z</dcterms:modified>
</cp:coreProperties>
</file>